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C" w:rsidRPr="00992DAC" w:rsidRDefault="00992DAC" w:rsidP="00992DAC">
      <w:pPr>
        <w:tabs>
          <w:tab w:val="right" w:pos="9360"/>
        </w:tabs>
        <w:spacing w:line="360" w:lineRule="auto"/>
        <w:jc w:val="both"/>
        <w:rPr>
          <w:rFonts w:eastAsia="Batang"/>
          <w:b/>
          <w:sz w:val="28"/>
        </w:rPr>
      </w:pPr>
      <w:r w:rsidRPr="00992DAC">
        <w:rPr>
          <w:rFonts w:eastAsia="Batang"/>
          <w:b/>
          <w:sz w:val="28"/>
        </w:rPr>
        <w:t>„Kurs uzupełniający wiedzę teoretyczną i umiejętności praktyczne do standardów nauczania obowiązujących w Warszawskim Uniwersytecie Medycznym”.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127"/>
        <w:gridCol w:w="994"/>
        <w:gridCol w:w="900"/>
        <w:gridCol w:w="4837"/>
      </w:tblGrid>
      <w:tr w:rsidR="00304D93" w:rsidRPr="00992DAC" w:rsidTr="00304D93">
        <w:trPr>
          <w:trHeight w:val="53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04D93" w:rsidRPr="00992DAC" w:rsidRDefault="00304D93" w:rsidP="00EE0342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04D93" w:rsidRPr="00992DAC" w:rsidRDefault="00304D93" w:rsidP="009D332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  <w:u w:val="single"/>
              </w:rPr>
              <w:t xml:space="preserve">rok akademicki  </w:t>
            </w:r>
            <w:r w:rsidR="009D332D">
              <w:rPr>
                <w:rFonts w:ascii="Palatino Linotype" w:hAnsi="Palatino Linotype"/>
                <w:b/>
                <w:bCs/>
                <w:u w:val="single"/>
              </w:rPr>
              <w:t>2016/2017</w:t>
            </w:r>
          </w:p>
        </w:tc>
      </w:tr>
      <w:tr w:rsidR="00304D93" w:rsidRPr="00992DAC" w:rsidTr="00304D93">
        <w:trPr>
          <w:trHeight w:val="17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 xml:space="preserve">godz. 8-13 </w:t>
            </w:r>
          </w:p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od poniedziałku do piątku</w:t>
            </w:r>
          </w:p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04D93" w:rsidRPr="00992DAC" w:rsidTr="00304D93">
        <w:trPr>
          <w:trHeight w:val="32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daty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tygodn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godzin</w:t>
            </w:r>
          </w:p>
        </w:tc>
        <w:tc>
          <w:tcPr>
            <w:tcW w:w="4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jednostka prowadząca</w:t>
            </w:r>
          </w:p>
        </w:tc>
      </w:tr>
      <w:tr w:rsidR="00304D93" w:rsidRPr="00992DAC" w:rsidTr="00304D93">
        <w:trPr>
          <w:trHeight w:val="2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93" w:rsidRDefault="00304D93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9D332D" w:rsidP="009E3A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2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3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.0</w:t>
            </w:r>
            <w:r w:rsidR="00304D93">
              <w:rPr>
                <w:rFonts w:ascii="Palatino Linotype" w:hAnsi="Palatino Linotype"/>
                <w:b/>
                <w:bCs/>
              </w:rPr>
              <w:t>6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Katedra Protetyki Stomatologicznej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8 86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3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D332D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  <w:r w:rsidR="009D332D">
              <w:rPr>
                <w:rFonts w:ascii="Palatino Linotype" w:hAnsi="Palatino Linotype"/>
                <w:b/>
                <w:bCs/>
              </w:rPr>
              <w:t>6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6</w:t>
            </w:r>
            <w:r w:rsidRPr="00992DAC">
              <w:rPr>
                <w:rFonts w:ascii="Palatino Linotype" w:hAnsi="Palatino Linotype"/>
                <w:b/>
                <w:bCs/>
              </w:rPr>
              <w:t>-</w:t>
            </w:r>
            <w:r w:rsidR="00653595">
              <w:rPr>
                <w:rFonts w:ascii="Palatino Linotype" w:hAnsi="Palatino Linotype"/>
                <w:b/>
                <w:bCs/>
              </w:rPr>
              <w:t>0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7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orób Błony Śluzowej i Przyzębia</w:t>
            </w:r>
          </w:p>
          <w:p w:rsidR="00A2568B" w:rsidRPr="00992DAC" w:rsidRDefault="00ED78BD" w:rsidP="00EA1CFA">
            <w:pPr>
              <w:rPr>
                <w:color w:val="325745"/>
                <w:sz w:val="18"/>
                <w:szCs w:val="18"/>
              </w:rPr>
            </w:pPr>
            <w:r>
              <w:rPr>
                <w:color w:val="325745"/>
                <w:sz w:val="18"/>
                <w:szCs w:val="18"/>
              </w:rPr>
              <w:t>tel.  (+48 22) 502 20 99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517D65">
        <w:trPr>
          <w:trHeight w:val="1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9D332D" w:rsidP="009E3A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0-21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A2568B">
              <w:rPr>
                <w:rFonts w:ascii="Palatino Linotype" w:hAnsi="Palatino Linotype"/>
                <w:b/>
                <w:bCs/>
              </w:rPr>
              <w:t>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517D6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517D6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Dziecięcej</w:t>
            </w:r>
          </w:p>
          <w:p w:rsidR="00A2568B" w:rsidRPr="00992DAC" w:rsidRDefault="00A2568B" w:rsidP="00992DA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 (+48 22) 502 20 31</w:t>
            </w:r>
          </w:p>
          <w:p w:rsidR="00A2568B" w:rsidRPr="00992DAC" w:rsidRDefault="00A2568B" w:rsidP="00517D65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304D93">
        <w:trPr>
          <w:trHeight w:val="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E3A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</w:t>
            </w:r>
            <w:r w:rsidR="009D332D">
              <w:rPr>
                <w:rFonts w:ascii="Palatino Linotype" w:hAnsi="Palatino Linotype"/>
                <w:b/>
                <w:bCs/>
              </w:rPr>
              <w:t>4</w:t>
            </w:r>
            <w:r w:rsidR="009E3ABC">
              <w:rPr>
                <w:rFonts w:ascii="Palatino Linotype" w:hAnsi="Palatino Linotype"/>
                <w:b/>
                <w:bCs/>
              </w:rPr>
              <w:t>-29.07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2A15F5" w:rsidP="00EA1CFA">
            <w:pPr>
              <w:rPr>
                <w:rFonts w:ascii="Palatino Linotype" w:hAnsi="Palatino Linotype"/>
                <w:b/>
                <w:bCs/>
              </w:rPr>
            </w:pPr>
            <w:hyperlink r:id="rId8" w:history="1">
              <w:r w:rsidR="00A2568B" w:rsidRPr="00992DAC">
                <w:rPr>
                  <w:rFonts w:ascii="Palatino Linotype" w:hAnsi="Palatino Linotype"/>
                  <w:b/>
                  <w:bCs/>
                </w:rPr>
                <w:t>Klinika Chirurgii Czaszkowo-Szczękowo-Twarzowej</w:t>
              </w:r>
            </w:hyperlink>
            <w:r w:rsidR="00A2568B" w:rsidRPr="00992DAC">
              <w:rPr>
                <w:rFonts w:ascii="Palatino Linotype" w:hAnsi="Palatino Linotype"/>
                <w:b/>
                <w:bCs/>
              </w:rPr>
              <w:t>, Jamy Ustnej i Implantologii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7 97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2C490C" w:rsidP="000F542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1.07-1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9E3ABC">
              <w:rPr>
                <w:rFonts w:ascii="Palatino Linotype" w:hAnsi="Palatino Linotype"/>
                <w:b/>
                <w:bCs/>
              </w:rPr>
              <w:t>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7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Zachowawczej</w:t>
            </w:r>
          </w:p>
          <w:p w:rsidR="00A2568B" w:rsidRPr="00992DAC" w:rsidRDefault="00A2568B" w:rsidP="00992DA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(+48 22) 502 20 32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304D93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2C490C" w:rsidP="000F542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1</w:t>
            </w:r>
            <w:r w:rsidR="009E3ABC">
              <w:rPr>
                <w:rFonts w:ascii="Palatino Linotype" w:hAnsi="Palatino Linotype"/>
                <w:b/>
                <w:bCs/>
              </w:rPr>
              <w:t>.0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01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9E3ABC">
              <w:rPr>
                <w:rFonts w:ascii="Palatino Linotype" w:hAnsi="Palatino Linotype"/>
                <w:b/>
                <w:bCs/>
              </w:rPr>
              <w:t>9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irurgii Stomatologicznej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2 42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Default="002C490C" w:rsidP="000F542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4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15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A2568B">
              <w:rPr>
                <w:rFonts w:ascii="Palatino Linotype" w:hAnsi="Palatino Linotype"/>
                <w:b/>
                <w:bCs/>
              </w:rPr>
              <w:t>9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 w:rsidR="009D332D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Ortodoncji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0 31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</w:tbl>
    <w:p w:rsidR="00992DAC" w:rsidRPr="00992DAC" w:rsidRDefault="00992DAC" w:rsidP="00992DAC">
      <w:pPr>
        <w:rPr>
          <w:b/>
          <w:sz w:val="28"/>
          <w:szCs w:val="28"/>
        </w:rPr>
      </w:pPr>
    </w:p>
    <w:p w:rsidR="00FE311D" w:rsidRPr="0001542D" w:rsidRDefault="00992DAC" w:rsidP="00FF5E47">
      <w:pPr>
        <w:ind w:right="55"/>
        <w:jc w:val="both"/>
        <w:rPr>
          <w:rFonts w:ascii="Cambria" w:hAnsi="Cambria"/>
        </w:rPr>
      </w:pPr>
      <w:r w:rsidRPr="005D5772">
        <w:rPr>
          <w:b/>
          <w:szCs w:val="28"/>
        </w:rPr>
        <w:t xml:space="preserve">Kurs kończy się egzaminem, który zostanie przeprowadzony w Dziekanacie </w:t>
      </w:r>
      <w:r w:rsidR="00304D93" w:rsidRPr="005D5772">
        <w:rPr>
          <w:b/>
          <w:szCs w:val="28"/>
        </w:rPr>
        <w:br/>
      </w:r>
      <w:r w:rsidR="00EE0342" w:rsidRPr="005D5772">
        <w:rPr>
          <w:b/>
          <w:szCs w:val="28"/>
        </w:rPr>
        <w:t>Wydziału Lekarsko-Dentystycznego</w:t>
      </w:r>
      <w:r w:rsidRPr="005D5772">
        <w:rPr>
          <w:b/>
          <w:szCs w:val="28"/>
        </w:rPr>
        <w:t>, ul. Żwirki i Wigury 61.</w:t>
      </w:r>
      <w:bookmarkStart w:id="0" w:name="_GoBack"/>
      <w:bookmarkEnd w:id="0"/>
    </w:p>
    <w:sectPr w:rsidR="00FE311D" w:rsidRPr="0001542D" w:rsidSect="00ED76B4">
      <w:headerReference w:type="default" r:id="rId9"/>
      <w:footerReference w:type="default" r:id="rId10"/>
      <w:pgSz w:w="11906" w:h="16838"/>
      <w:pgMar w:top="2941" w:right="964" w:bottom="1418" w:left="964" w:header="709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F5" w:rsidRDefault="002A15F5">
      <w:r>
        <w:separator/>
      </w:r>
    </w:p>
  </w:endnote>
  <w:endnote w:type="continuationSeparator" w:id="0">
    <w:p w:rsidR="002A15F5" w:rsidRDefault="002A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Pr="006661C5" w:rsidRDefault="002C490C" w:rsidP="006661C5">
    <w:pPr>
      <w:pStyle w:val="Stopka"/>
      <w:tabs>
        <w:tab w:val="left" w:pos="1260"/>
        <w:tab w:val="left" w:pos="1440"/>
        <w:tab w:val="left" w:pos="1620"/>
        <w:tab w:val="left" w:pos="1800"/>
      </w:tabs>
      <w:ind w:left="19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36195</wp:posOffset>
              </wp:positionV>
              <wp:extent cx="0" cy="647700"/>
              <wp:effectExtent l="9525" t="11430" r="9525" b="762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925A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.85pt" to="8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B+&#10;NRjcAAAACQEAAA8AAAAAAAAAAAAAAAAAawQAAGRycy9kb3ducmV2LnhtbFBLBQYAAAAABAAEAPMA&#10;AAB0BQAAAAA=&#10;" strokeweight=".5pt"/>
          </w:pict>
        </mc:Fallback>
      </mc:AlternateContent>
    </w:r>
    <w:r w:rsidR="00EF259E" w:rsidRPr="006661C5">
      <w:rPr>
        <w:sz w:val="16"/>
        <w:szCs w:val="16"/>
      </w:rPr>
      <w:t>ul. Żwirki i Wigury 61, 02-091 Warszawa</w:t>
    </w:r>
  </w:p>
  <w:p w:rsidR="00EF259E" w:rsidRPr="004001F3" w:rsidRDefault="0052075D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 22 57-20-213, </w:t>
    </w:r>
    <w:proofErr w:type="spellStart"/>
    <w:r w:rsidR="00EF259E">
      <w:rPr>
        <w:sz w:val="16"/>
        <w:szCs w:val="16"/>
        <w:lang w:val="de-DE"/>
      </w:rPr>
      <w:t>faks</w:t>
    </w:r>
    <w:proofErr w:type="spellEnd"/>
    <w:r w:rsidR="00EF259E">
      <w:rPr>
        <w:sz w:val="16"/>
        <w:szCs w:val="16"/>
        <w:lang w:val="de-DE"/>
      </w:rPr>
      <w:t>: 22 57-20-273</w:t>
    </w:r>
    <w:r w:rsidR="002C49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5C0" w:rsidRPr="00EF2DF5" w:rsidRDefault="00141617" w:rsidP="007125C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5E4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50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4mpZj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7125C0" w:rsidRPr="00EF2DF5" w:rsidRDefault="00141617" w:rsidP="007125C0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5E4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259E" w:rsidRPr="006661C5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proofErr w:type="spellStart"/>
    <w:r w:rsidRPr="006661C5">
      <w:rPr>
        <w:sz w:val="16"/>
        <w:szCs w:val="16"/>
        <w:lang w:val="de-DE"/>
      </w:rPr>
      <w:t>e-mail</w:t>
    </w:r>
    <w:proofErr w:type="spellEnd"/>
    <w:r w:rsidRPr="006661C5">
      <w:rPr>
        <w:sz w:val="16"/>
        <w:szCs w:val="16"/>
        <w:lang w:val="de-DE"/>
      </w:rPr>
      <w:t xml:space="preserve">: </w:t>
    </w:r>
    <w:r>
      <w:rPr>
        <w:sz w:val="16"/>
        <w:szCs w:val="16"/>
        <w:lang w:val="de-DE"/>
      </w:rPr>
      <w:t>stomatologia</w:t>
    </w:r>
    <w:r w:rsidRPr="006661C5">
      <w:rPr>
        <w:sz w:val="16"/>
        <w:szCs w:val="16"/>
        <w:lang w:val="de-DE"/>
      </w:rPr>
      <w:t>@wum.edu.pl</w:t>
    </w:r>
  </w:p>
  <w:p w:rsidR="00EF259E" w:rsidRPr="004001F3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4001F3"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F5" w:rsidRDefault="002A15F5">
      <w:r>
        <w:separator/>
      </w:r>
    </w:p>
  </w:footnote>
  <w:footnote w:type="continuationSeparator" w:id="0">
    <w:p w:rsidR="002A15F5" w:rsidRDefault="002A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Default="007475A0" w:rsidP="008847CC">
    <w:pPr>
      <w:pStyle w:val="Nagwek"/>
      <w:tabs>
        <w:tab w:val="left" w:pos="1440"/>
        <w:tab w:val="left" w:pos="16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34315</wp:posOffset>
          </wp:positionV>
          <wp:extent cx="6477000" cy="1028700"/>
          <wp:effectExtent l="19050" t="0" r="0" b="0"/>
          <wp:wrapTight wrapText="bothSides">
            <wp:wrapPolygon edited="0">
              <wp:start x="1144" y="0"/>
              <wp:lineTo x="762" y="800"/>
              <wp:lineTo x="-64" y="5200"/>
              <wp:lineTo x="-64" y="12800"/>
              <wp:lineTo x="445" y="19200"/>
              <wp:lineTo x="508" y="19600"/>
              <wp:lineTo x="1016" y="21200"/>
              <wp:lineTo x="1144" y="21200"/>
              <wp:lineTo x="2351" y="21200"/>
              <wp:lineTo x="20965" y="21200"/>
              <wp:lineTo x="20838" y="19200"/>
              <wp:lineTo x="21028" y="19200"/>
              <wp:lineTo x="21600" y="14400"/>
              <wp:lineTo x="21600" y="5200"/>
              <wp:lineTo x="20965" y="1200"/>
              <wp:lineTo x="20520" y="0"/>
              <wp:lineTo x="1144" y="0"/>
            </wp:wrapPolygon>
          </wp:wrapTight>
          <wp:docPr id="36" name="Obraz 36" descr="nagłówek_Wydział Lekarsko-Dentys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główek_Wydział Lekarsko-Dentys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F1"/>
    <w:multiLevelType w:val="hybridMultilevel"/>
    <w:tmpl w:val="EE6675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D1C15"/>
    <w:multiLevelType w:val="hybridMultilevel"/>
    <w:tmpl w:val="EEF4B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AF1"/>
    <w:multiLevelType w:val="hybridMultilevel"/>
    <w:tmpl w:val="3FA4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857"/>
    <w:multiLevelType w:val="hybridMultilevel"/>
    <w:tmpl w:val="C700C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1275"/>
    <w:multiLevelType w:val="hybridMultilevel"/>
    <w:tmpl w:val="3DC6352A"/>
    <w:lvl w:ilvl="0" w:tplc="F11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7B49BB"/>
    <w:multiLevelType w:val="hybridMultilevel"/>
    <w:tmpl w:val="8EF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C6F"/>
    <w:multiLevelType w:val="hybridMultilevel"/>
    <w:tmpl w:val="843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F2BD3"/>
    <w:multiLevelType w:val="hybridMultilevel"/>
    <w:tmpl w:val="93AE2344"/>
    <w:lvl w:ilvl="0" w:tplc="17C66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A7B50"/>
    <w:multiLevelType w:val="hybridMultilevel"/>
    <w:tmpl w:val="A710BC72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B2C"/>
    <w:multiLevelType w:val="hybridMultilevel"/>
    <w:tmpl w:val="9B00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D5409"/>
    <w:multiLevelType w:val="hybridMultilevel"/>
    <w:tmpl w:val="2EB0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4543"/>
    <w:multiLevelType w:val="hybridMultilevel"/>
    <w:tmpl w:val="B468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66C2F"/>
    <w:multiLevelType w:val="hybridMultilevel"/>
    <w:tmpl w:val="4DA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0C02"/>
    <w:multiLevelType w:val="hybridMultilevel"/>
    <w:tmpl w:val="B0E6F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1F02"/>
    <w:multiLevelType w:val="hybridMultilevel"/>
    <w:tmpl w:val="6B0AECF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F17698"/>
    <w:multiLevelType w:val="hybridMultilevel"/>
    <w:tmpl w:val="EF9CF628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6F1"/>
    <w:multiLevelType w:val="hybridMultilevel"/>
    <w:tmpl w:val="9406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B2C65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69C"/>
    <w:multiLevelType w:val="hybridMultilevel"/>
    <w:tmpl w:val="01207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B0C0A"/>
    <w:multiLevelType w:val="hybridMultilevel"/>
    <w:tmpl w:val="01E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E6"/>
    <w:multiLevelType w:val="hybridMultilevel"/>
    <w:tmpl w:val="4D203BD2"/>
    <w:lvl w:ilvl="0" w:tplc="C8864DD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Gig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D6EB8"/>
    <w:multiLevelType w:val="hybridMultilevel"/>
    <w:tmpl w:val="A7C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235"/>
    <w:multiLevelType w:val="hybridMultilevel"/>
    <w:tmpl w:val="FDC40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26699"/>
    <w:multiLevelType w:val="hybridMultilevel"/>
    <w:tmpl w:val="749A92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D56A01"/>
    <w:multiLevelType w:val="hybridMultilevel"/>
    <w:tmpl w:val="B378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7420"/>
    <w:multiLevelType w:val="hybridMultilevel"/>
    <w:tmpl w:val="79F4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365"/>
    <w:multiLevelType w:val="hybridMultilevel"/>
    <w:tmpl w:val="9D80DFA4"/>
    <w:lvl w:ilvl="0" w:tplc="AC12C2B6">
      <w:start w:val="1"/>
      <w:numFmt w:val="bullet"/>
      <w:lvlText w:val=""/>
      <w:lvlJc w:val="left"/>
      <w:pPr>
        <w:ind w:left="720" w:hanging="360"/>
      </w:pPr>
      <w:rPr>
        <w:rFonts w:ascii="Symbol" w:hAnsi="Symbol" w:cs="Gig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4EE"/>
    <w:multiLevelType w:val="hybridMultilevel"/>
    <w:tmpl w:val="EE52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7201"/>
    <w:multiLevelType w:val="hybridMultilevel"/>
    <w:tmpl w:val="926A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42A19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C"/>
    <w:rsid w:val="0001542D"/>
    <w:rsid w:val="00023366"/>
    <w:rsid w:val="000262DF"/>
    <w:rsid w:val="000631BA"/>
    <w:rsid w:val="00095BDB"/>
    <w:rsid w:val="000C7826"/>
    <w:rsid w:val="000F542C"/>
    <w:rsid w:val="00141617"/>
    <w:rsid w:val="001763D6"/>
    <w:rsid w:val="001B1EB7"/>
    <w:rsid w:val="001C6911"/>
    <w:rsid w:val="001D3C6F"/>
    <w:rsid w:val="00223B75"/>
    <w:rsid w:val="0023214B"/>
    <w:rsid w:val="00271155"/>
    <w:rsid w:val="00271EA7"/>
    <w:rsid w:val="002909FA"/>
    <w:rsid w:val="002A15F5"/>
    <w:rsid w:val="002C490C"/>
    <w:rsid w:val="002D149F"/>
    <w:rsid w:val="002D1ECC"/>
    <w:rsid w:val="002D4A98"/>
    <w:rsid w:val="002E077F"/>
    <w:rsid w:val="002E3EA5"/>
    <w:rsid w:val="00304D93"/>
    <w:rsid w:val="00390875"/>
    <w:rsid w:val="00395B6D"/>
    <w:rsid w:val="003B7CBC"/>
    <w:rsid w:val="003C7798"/>
    <w:rsid w:val="003D06DA"/>
    <w:rsid w:val="003E7F2C"/>
    <w:rsid w:val="004001F3"/>
    <w:rsid w:val="00415E3E"/>
    <w:rsid w:val="00456FA9"/>
    <w:rsid w:val="0047137B"/>
    <w:rsid w:val="004B3FE0"/>
    <w:rsid w:val="00517D65"/>
    <w:rsid w:val="0052075D"/>
    <w:rsid w:val="00524D3C"/>
    <w:rsid w:val="005438A8"/>
    <w:rsid w:val="005604BC"/>
    <w:rsid w:val="005B17C2"/>
    <w:rsid w:val="005D5772"/>
    <w:rsid w:val="006135F2"/>
    <w:rsid w:val="00641EFE"/>
    <w:rsid w:val="00653595"/>
    <w:rsid w:val="006661C5"/>
    <w:rsid w:val="006B4B70"/>
    <w:rsid w:val="006D7703"/>
    <w:rsid w:val="00703D5C"/>
    <w:rsid w:val="007125C0"/>
    <w:rsid w:val="007475A0"/>
    <w:rsid w:val="007634B5"/>
    <w:rsid w:val="00771AEE"/>
    <w:rsid w:val="007743A1"/>
    <w:rsid w:val="00780E09"/>
    <w:rsid w:val="0079383A"/>
    <w:rsid w:val="007D3AF3"/>
    <w:rsid w:val="00855FF2"/>
    <w:rsid w:val="008847CC"/>
    <w:rsid w:val="008C2951"/>
    <w:rsid w:val="008E65EE"/>
    <w:rsid w:val="008F6083"/>
    <w:rsid w:val="009107CD"/>
    <w:rsid w:val="009118E2"/>
    <w:rsid w:val="009158C3"/>
    <w:rsid w:val="0094614D"/>
    <w:rsid w:val="00951677"/>
    <w:rsid w:val="00956C6B"/>
    <w:rsid w:val="0096714A"/>
    <w:rsid w:val="009676CD"/>
    <w:rsid w:val="00971F99"/>
    <w:rsid w:val="00992DAC"/>
    <w:rsid w:val="009D332D"/>
    <w:rsid w:val="009D7F6E"/>
    <w:rsid w:val="009E3ABC"/>
    <w:rsid w:val="00A023AD"/>
    <w:rsid w:val="00A2568B"/>
    <w:rsid w:val="00A56E37"/>
    <w:rsid w:val="00A76D35"/>
    <w:rsid w:val="00A97CA6"/>
    <w:rsid w:val="00AF19D8"/>
    <w:rsid w:val="00B015F2"/>
    <w:rsid w:val="00B12BE0"/>
    <w:rsid w:val="00B224BC"/>
    <w:rsid w:val="00B30B4A"/>
    <w:rsid w:val="00B61220"/>
    <w:rsid w:val="00B72FAB"/>
    <w:rsid w:val="00B75060"/>
    <w:rsid w:val="00B93F3E"/>
    <w:rsid w:val="00BA4A0F"/>
    <w:rsid w:val="00BD1D93"/>
    <w:rsid w:val="00BF7D0C"/>
    <w:rsid w:val="00C151E9"/>
    <w:rsid w:val="00CA05E1"/>
    <w:rsid w:val="00CB08C0"/>
    <w:rsid w:val="00D271AC"/>
    <w:rsid w:val="00D3600B"/>
    <w:rsid w:val="00D625A3"/>
    <w:rsid w:val="00D662B0"/>
    <w:rsid w:val="00D67580"/>
    <w:rsid w:val="00D7502E"/>
    <w:rsid w:val="00E12B76"/>
    <w:rsid w:val="00E62983"/>
    <w:rsid w:val="00E81431"/>
    <w:rsid w:val="00EA1CFA"/>
    <w:rsid w:val="00EC544D"/>
    <w:rsid w:val="00ED2115"/>
    <w:rsid w:val="00ED76B4"/>
    <w:rsid w:val="00ED78BD"/>
    <w:rsid w:val="00EE0342"/>
    <w:rsid w:val="00EF259E"/>
    <w:rsid w:val="00F65885"/>
    <w:rsid w:val="00F73F9E"/>
    <w:rsid w:val="00FE311D"/>
    <w:rsid w:val="00FF5E4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E60C4-BDC6-4AA5-A03B-B9D0D8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04D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4D9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1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EEFE-3B8F-43A8-9763-17EC400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Iwona Lipka</cp:lastModifiedBy>
  <cp:revision>2</cp:revision>
  <cp:lastPrinted>2014-02-28T13:00:00Z</cp:lastPrinted>
  <dcterms:created xsi:type="dcterms:W3CDTF">2017-03-02T09:53:00Z</dcterms:created>
  <dcterms:modified xsi:type="dcterms:W3CDTF">2017-03-02T09:53:00Z</dcterms:modified>
</cp:coreProperties>
</file>